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B90" w:rsidRDefault="00875336">
      <w:bookmarkStart w:id="0" w:name="_GoBack"/>
      <w:r>
        <w:rPr>
          <w:noProof/>
          <w:lang w:eastAsia="fr-CH"/>
        </w:rPr>
        <w:drawing>
          <wp:inline distT="0" distB="0" distL="0" distR="0">
            <wp:extent cx="5486400" cy="3200400"/>
            <wp:effectExtent l="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BC4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336"/>
    <w:rsid w:val="00875336"/>
    <w:rsid w:val="00BC4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D1C2D0-2BAE-40C7-8145-F40DF268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0D2BD2-F2DD-4606-890C-4EC96F4F02FE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E0BB9DBB-D8C7-41E7-9091-26A1D6BCC515}">
      <dgm:prSet phldrT="[Texte]"/>
      <dgm:spPr/>
      <dgm:t>
        <a:bodyPr/>
        <a:lstStyle/>
        <a:p>
          <a:r>
            <a:rPr lang="fr-FR"/>
            <a:t>Stage</a:t>
          </a:r>
        </a:p>
      </dgm:t>
    </dgm:pt>
    <dgm:pt modelId="{46D60208-7FF9-416C-81A4-4E03B81101AB}" type="parTrans" cxnId="{B47CA3B8-668E-4467-AF14-444EDF0D2049}">
      <dgm:prSet/>
      <dgm:spPr/>
      <dgm:t>
        <a:bodyPr/>
        <a:lstStyle/>
        <a:p>
          <a:endParaRPr lang="fr-FR"/>
        </a:p>
      </dgm:t>
    </dgm:pt>
    <dgm:pt modelId="{20DAA171-0881-400B-83AC-FB1FC1F68515}" type="sibTrans" cxnId="{B47CA3B8-668E-4467-AF14-444EDF0D2049}">
      <dgm:prSet/>
      <dgm:spPr/>
      <dgm:t>
        <a:bodyPr/>
        <a:lstStyle/>
        <a:p>
          <a:endParaRPr lang="fr-FR"/>
        </a:p>
      </dgm:t>
    </dgm:pt>
    <dgm:pt modelId="{62957CE0-64B5-4B00-9AE7-7E448071F124}">
      <dgm:prSet phldrT="[Texte]"/>
      <dgm:spPr/>
      <dgm:t>
        <a:bodyPr/>
        <a:lstStyle/>
        <a:p>
          <a:r>
            <a:rPr lang="fr-FR"/>
            <a:t>Scene</a:t>
          </a:r>
        </a:p>
      </dgm:t>
    </dgm:pt>
    <dgm:pt modelId="{D3E5C0C0-76C5-4243-819D-F497A5C32F13}" type="parTrans" cxnId="{3DFF234B-9F00-434F-9990-1D51718CD2B6}">
      <dgm:prSet/>
      <dgm:spPr/>
      <dgm:t>
        <a:bodyPr/>
        <a:lstStyle/>
        <a:p>
          <a:endParaRPr lang="fr-FR"/>
        </a:p>
      </dgm:t>
    </dgm:pt>
    <dgm:pt modelId="{3C84FDE2-089F-4F64-AE43-E72166C42CE7}" type="sibTrans" cxnId="{3DFF234B-9F00-434F-9990-1D51718CD2B6}">
      <dgm:prSet/>
      <dgm:spPr/>
      <dgm:t>
        <a:bodyPr/>
        <a:lstStyle/>
        <a:p>
          <a:endParaRPr lang="fr-FR"/>
        </a:p>
      </dgm:t>
    </dgm:pt>
    <dgm:pt modelId="{98916657-9BBC-48FB-9113-6D269DAC963B}">
      <dgm:prSet phldrT="[Texte]"/>
      <dgm:spPr/>
      <dgm:t>
        <a:bodyPr/>
        <a:lstStyle/>
        <a:p>
          <a:r>
            <a:rPr lang="fr-FR"/>
            <a:t>Root (GridPane)</a:t>
          </a:r>
        </a:p>
      </dgm:t>
    </dgm:pt>
    <dgm:pt modelId="{DCF82868-780F-41C4-BBC3-5B48F03E5322}" type="parTrans" cxnId="{E9F8B9F5-E401-4405-8126-D8F28BE23808}">
      <dgm:prSet/>
      <dgm:spPr/>
      <dgm:t>
        <a:bodyPr/>
        <a:lstStyle/>
        <a:p>
          <a:endParaRPr lang="fr-FR"/>
        </a:p>
      </dgm:t>
    </dgm:pt>
    <dgm:pt modelId="{BA2F943A-1A53-4CE3-8990-B879B63DCE09}" type="sibTrans" cxnId="{E9F8B9F5-E401-4405-8126-D8F28BE23808}">
      <dgm:prSet/>
      <dgm:spPr/>
      <dgm:t>
        <a:bodyPr/>
        <a:lstStyle/>
        <a:p>
          <a:endParaRPr lang="fr-FR"/>
        </a:p>
      </dgm:t>
    </dgm:pt>
    <dgm:pt modelId="{6F60E260-68CB-4EF4-B4D9-E25C2F7C8813}">
      <dgm:prSet phldrT="[Texte]"/>
      <dgm:spPr/>
      <dgm:t>
        <a:bodyPr/>
        <a:lstStyle/>
        <a:p>
          <a:r>
            <a:rPr lang="fr-FR"/>
            <a:t>lblHauteur (Label)</a:t>
          </a:r>
        </a:p>
      </dgm:t>
    </dgm:pt>
    <dgm:pt modelId="{001D774B-748E-4F9E-8A80-05C70570BF16}" type="parTrans" cxnId="{E9A28A93-5A52-4F6D-AB3B-BE04BDC8721F}">
      <dgm:prSet/>
      <dgm:spPr/>
      <dgm:t>
        <a:bodyPr/>
        <a:lstStyle/>
        <a:p>
          <a:endParaRPr lang="fr-FR"/>
        </a:p>
      </dgm:t>
    </dgm:pt>
    <dgm:pt modelId="{39D2F00F-AAC9-4071-B51C-9BECA41FFCA1}" type="sibTrans" cxnId="{E9A28A93-5A52-4F6D-AB3B-BE04BDC8721F}">
      <dgm:prSet/>
      <dgm:spPr/>
      <dgm:t>
        <a:bodyPr/>
        <a:lstStyle/>
        <a:p>
          <a:endParaRPr lang="fr-FR"/>
        </a:p>
      </dgm:t>
    </dgm:pt>
    <dgm:pt modelId="{7844138C-AAF4-4D48-AA09-89F9E7FCF5F6}">
      <dgm:prSet phldrT="[Texte]"/>
      <dgm:spPr/>
      <dgm:t>
        <a:bodyPr/>
        <a:lstStyle/>
        <a:p>
          <a:r>
            <a:rPr lang="fr-FR"/>
            <a:t>tfHauteur (TextField)</a:t>
          </a:r>
        </a:p>
      </dgm:t>
    </dgm:pt>
    <dgm:pt modelId="{742C681B-9511-4F0A-BB0A-67EB0E25A5AD}" type="parTrans" cxnId="{2830C58D-5F5D-4848-8499-FD493A0CB2D2}">
      <dgm:prSet/>
      <dgm:spPr/>
      <dgm:t>
        <a:bodyPr/>
        <a:lstStyle/>
        <a:p>
          <a:endParaRPr lang="fr-FR"/>
        </a:p>
      </dgm:t>
    </dgm:pt>
    <dgm:pt modelId="{76BE0F4E-DA74-433F-95AF-8030DAF833D0}" type="sibTrans" cxnId="{2830C58D-5F5D-4848-8499-FD493A0CB2D2}">
      <dgm:prSet/>
      <dgm:spPr/>
      <dgm:t>
        <a:bodyPr/>
        <a:lstStyle/>
        <a:p>
          <a:endParaRPr lang="fr-FR"/>
        </a:p>
      </dgm:t>
    </dgm:pt>
    <dgm:pt modelId="{08EA0FE4-A478-4BE4-8CB9-ED88414E9F5D}">
      <dgm:prSet phldrT="[Texte]"/>
      <dgm:spPr/>
      <dgm:t>
        <a:bodyPr/>
        <a:lstStyle/>
        <a:p>
          <a:r>
            <a:rPr lang="fr-FR"/>
            <a:t>lblLargeur </a:t>
          </a:r>
          <a:r>
            <a:rPr lang="fr-FR"/>
            <a:t>(Label)</a:t>
          </a:r>
          <a:endParaRPr lang="fr-FR"/>
        </a:p>
      </dgm:t>
    </dgm:pt>
    <dgm:pt modelId="{9AB784FC-FD65-490B-B880-90697DF971E4}" type="parTrans" cxnId="{50FB3CBB-B6D4-449F-BE81-F5ECA251EC84}">
      <dgm:prSet/>
      <dgm:spPr/>
      <dgm:t>
        <a:bodyPr/>
        <a:lstStyle/>
        <a:p>
          <a:endParaRPr lang="fr-FR"/>
        </a:p>
      </dgm:t>
    </dgm:pt>
    <dgm:pt modelId="{B8B0B731-D78E-4EBF-B4FD-9D287E873F4C}" type="sibTrans" cxnId="{50FB3CBB-B6D4-449F-BE81-F5ECA251EC84}">
      <dgm:prSet/>
      <dgm:spPr/>
      <dgm:t>
        <a:bodyPr/>
        <a:lstStyle/>
        <a:p>
          <a:endParaRPr lang="fr-FR"/>
        </a:p>
      </dgm:t>
    </dgm:pt>
    <dgm:pt modelId="{49D72C88-6F66-4A86-8472-9582F5D00E98}">
      <dgm:prSet phldrT="[Texte]"/>
      <dgm:spPr/>
      <dgm:t>
        <a:bodyPr/>
        <a:lstStyle/>
        <a:p>
          <a:r>
            <a:rPr lang="fr-FR"/>
            <a:t>tfLargeur </a:t>
          </a:r>
          <a:r>
            <a:rPr lang="fr-FR"/>
            <a:t>(TextField)</a:t>
          </a:r>
          <a:endParaRPr lang="fr-FR"/>
        </a:p>
      </dgm:t>
    </dgm:pt>
    <dgm:pt modelId="{AE5AF95D-77B2-486F-830B-9A48228EC65E}" type="parTrans" cxnId="{852A028E-3D62-48E1-BED3-AE5A2E655981}">
      <dgm:prSet/>
      <dgm:spPr/>
      <dgm:t>
        <a:bodyPr/>
        <a:lstStyle/>
        <a:p>
          <a:endParaRPr lang="fr-FR"/>
        </a:p>
      </dgm:t>
    </dgm:pt>
    <dgm:pt modelId="{5E388E3F-2D46-4A3B-BCE2-D524D93BB449}" type="sibTrans" cxnId="{852A028E-3D62-48E1-BED3-AE5A2E655981}">
      <dgm:prSet/>
      <dgm:spPr/>
      <dgm:t>
        <a:bodyPr/>
        <a:lstStyle/>
        <a:p>
          <a:endParaRPr lang="fr-FR"/>
        </a:p>
      </dgm:t>
    </dgm:pt>
    <dgm:pt modelId="{681BDBE5-D3E1-476A-982B-26D4F5AC94D6}">
      <dgm:prSet phldrT="[Texte]"/>
      <dgm:spPr/>
      <dgm:t>
        <a:bodyPr/>
        <a:lstStyle/>
        <a:p>
          <a:r>
            <a:rPr lang="fr-FR"/>
            <a:t>lblPourcentMines </a:t>
          </a:r>
          <a:r>
            <a:rPr lang="fr-FR"/>
            <a:t>(Label)</a:t>
          </a:r>
          <a:endParaRPr lang="fr-FR"/>
        </a:p>
      </dgm:t>
    </dgm:pt>
    <dgm:pt modelId="{290A4908-A677-43CB-9890-4D6A3C4FBEAB}" type="parTrans" cxnId="{725089B7-7B32-452E-9CFC-7C0727772637}">
      <dgm:prSet/>
      <dgm:spPr/>
      <dgm:t>
        <a:bodyPr/>
        <a:lstStyle/>
        <a:p>
          <a:endParaRPr lang="fr-FR"/>
        </a:p>
      </dgm:t>
    </dgm:pt>
    <dgm:pt modelId="{A17D7B08-4F34-46A9-BBF8-1263407E3DAD}" type="sibTrans" cxnId="{725089B7-7B32-452E-9CFC-7C0727772637}">
      <dgm:prSet/>
      <dgm:spPr/>
      <dgm:t>
        <a:bodyPr/>
        <a:lstStyle/>
        <a:p>
          <a:endParaRPr lang="fr-FR"/>
        </a:p>
      </dgm:t>
    </dgm:pt>
    <dgm:pt modelId="{A77807EC-8346-46D8-AC61-69CD8C307412}">
      <dgm:prSet phldrT="[Texte]"/>
      <dgm:spPr/>
      <dgm:t>
        <a:bodyPr/>
        <a:lstStyle/>
        <a:p>
          <a:r>
            <a:rPr lang="fr-FR"/>
            <a:t>tPourcentMines </a:t>
          </a:r>
          <a:r>
            <a:rPr lang="fr-FR"/>
            <a:t>(TextField)</a:t>
          </a:r>
          <a:endParaRPr lang="fr-FR"/>
        </a:p>
      </dgm:t>
    </dgm:pt>
    <dgm:pt modelId="{B00B99A1-9906-4F42-94F7-E6081BE9E593}" type="parTrans" cxnId="{17D0C548-05BD-478F-ACA2-B8C54507BD64}">
      <dgm:prSet/>
      <dgm:spPr/>
      <dgm:t>
        <a:bodyPr/>
        <a:lstStyle/>
        <a:p>
          <a:endParaRPr lang="fr-FR"/>
        </a:p>
      </dgm:t>
    </dgm:pt>
    <dgm:pt modelId="{FC0ACC62-40EE-4453-864C-7770C5ACF967}" type="sibTrans" cxnId="{17D0C548-05BD-478F-ACA2-B8C54507BD64}">
      <dgm:prSet/>
      <dgm:spPr/>
      <dgm:t>
        <a:bodyPr/>
        <a:lstStyle/>
        <a:p>
          <a:endParaRPr lang="fr-FR"/>
        </a:p>
      </dgm:t>
    </dgm:pt>
    <dgm:pt modelId="{72847399-1E2A-4EF4-A8C6-25BCCE41E277}">
      <dgm:prSet phldrT="[Texte]"/>
      <dgm:spPr/>
      <dgm:t>
        <a:bodyPr/>
        <a:lstStyle/>
        <a:p>
          <a:r>
            <a:rPr lang="fr-FR"/>
            <a:t>btnOk (Button)</a:t>
          </a:r>
        </a:p>
      </dgm:t>
    </dgm:pt>
    <dgm:pt modelId="{33FE71A5-7452-4C39-9E67-549F8C4ADF9D}" type="parTrans" cxnId="{F694E387-3361-4F28-8178-2712DB9C55F2}">
      <dgm:prSet/>
      <dgm:spPr/>
      <dgm:t>
        <a:bodyPr/>
        <a:lstStyle/>
        <a:p>
          <a:endParaRPr lang="fr-FR"/>
        </a:p>
      </dgm:t>
    </dgm:pt>
    <dgm:pt modelId="{C615C9F4-3FF6-4B7E-AE54-24358CCD4FFF}" type="sibTrans" cxnId="{F694E387-3361-4F28-8178-2712DB9C55F2}">
      <dgm:prSet/>
      <dgm:spPr/>
      <dgm:t>
        <a:bodyPr/>
        <a:lstStyle/>
        <a:p>
          <a:endParaRPr lang="fr-FR"/>
        </a:p>
      </dgm:t>
    </dgm:pt>
    <dgm:pt modelId="{A97D66F3-FBDA-4C97-BD8E-DC5E5E36E4CD}" type="pres">
      <dgm:prSet presAssocID="{DF0D2BD2-F2DD-4606-890C-4EC96F4F02FE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0E811F6-90D4-4B14-90F1-638642F69864}" type="pres">
      <dgm:prSet presAssocID="{E0BB9DBB-D8C7-41E7-9091-26A1D6BCC515}" presName="hierRoot1" presStyleCnt="0"/>
      <dgm:spPr/>
    </dgm:pt>
    <dgm:pt modelId="{0479C25B-02C1-4107-92C9-BA690434C80D}" type="pres">
      <dgm:prSet presAssocID="{E0BB9DBB-D8C7-41E7-9091-26A1D6BCC515}" presName="composite" presStyleCnt="0"/>
      <dgm:spPr/>
    </dgm:pt>
    <dgm:pt modelId="{CEBAFBD3-29EF-4AA6-8528-98C2D3D70C6C}" type="pres">
      <dgm:prSet presAssocID="{E0BB9DBB-D8C7-41E7-9091-26A1D6BCC515}" presName="background" presStyleLbl="node0" presStyleIdx="0" presStyleCnt="1"/>
      <dgm:spPr/>
    </dgm:pt>
    <dgm:pt modelId="{EA2902D0-C162-4F47-AC24-43A56423079D}" type="pres">
      <dgm:prSet presAssocID="{E0BB9DBB-D8C7-41E7-9091-26A1D6BCC515}" presName="text" presStyleLbl="fgAcc0" presStyleIdx="0" presStyleCnt="1">
        <dgm:presLayoutVars>
          <dgm:chPref val="3"/>
        </dgm:presLayoutVars>
      </dgm:prSet>
      <dgm:spPr/>
    </dgm:pt>
    <dgm:pt modelId="{098FE2C6-DD4E-4433-A0C3-E521393F402B}" type="pres">
      <dgm:prSet presAssocID="{E0BB9DBB-D8C7-41E7-9091-26A1D6BCC515}" presName="hierChild2" presStyleCnt="0"/>
      <dgm:spPr/>
    </dgm:pt>
    <dgm:pt modelId="{A3B8CBB5-5718-4445-BA04-5CB32B086521}" type="pres">
      <dgm:prSet presAssocID="{D3E5C0C0-76C5-4243-819D-F497A5C32F13}" presName="Name10" presStyleLbl="parChTrans1D2" presStyleIdx="0" presStyleCnt="1"/>
      <dgm:spPr/>
    </dgm:pt>
    <dgm:pt modelId="{AB0AC8B6-5CFD-43F8-8EDB-8A7CB39E4348}" type="pres">
      <dgm:prSet presAssocID="{62957CE0-64B5-4B00-9AE7-7E448071F124}" presName="hierRoot2" presStyleCnt="0"/>
      <dgm:spPr/>
    </dgm:pt>
    <dgm:pt modelId="{B0CC3163-785A-4BC1-AD79-225E15710AC9}" type="pres">
      <dgm:prSet presAssocID="{62957CE0-64B5-4B00-9AE7-7E448071F124}" presName="composite2" presStyleCnt="0"/>
      <dgm:spPr/>
    </dgm:pt>
    <dgm:pt modelId="{7828F9B3-9325-481C-A4E2-14DC47AE064B}" type="pres">
      <dgm:prSet presAssocID="{62957CE0-64B5-4B00-9AE7-7E448071F124}" presName="background2" presStyleLbl="node2" presStyleIdx="0" presStyleCnt="1"/>
      <dgm:spPr/>
    </dgm:pt>
    <dgm:pt modelId="{B36C2D30-B568-42D2-8684-5819C1D4F168}" type="pres">
      <dgm:prSet presAssocID="{62957CE0-64B5-4B00-9AE7-7E448071F124}" presName="text2" presStyleLbl="fgAcc2" presStyleIdx="0" presStyleCnt="1">
        <dgm:presLayoutVars>
          <dgm:chPref val="3"/>
        </dgm:presLayoutVars>
      </dgm:prSet>
      <dgm:spPr/>
    </dgm:pt>
    <dgm:pt modelId="{5FD3FDC6-A43A-4853-B416-39E6548EDF53}" type="pres">
      <dgm:prSet presAssocID="{62957CE0-64B5-4B00-9AE7-7E448071F124}" presName="hierChild3" presStyleCnt="0"/>
      <dgm:spPr/>
    </dgm:pt>
    <dgm:pt modelId="{886BC3A3-00C1-4736-BDC3-6A66EBB087D3}" type="pres">
      <dgm:prSet presAssocID="{DCF82868-780F-41C4-BBC3-5B48F03E5322}" presName="Name17" presStyleLbl="parChTrans1D3" presStyleIdx="0" presStyleCnt="1"/>
      <dgm:spPr/>
    </dgm:pt>
    <dgm:pt modelId="{AB953AF4-FDEA-4962-820D-60CAE9DF7F95}" type="pres">
      <dgm:prSet presAssocID="{98916657-9BBC-48FB-9113-6D269DAC963B}" presName="hierRoot3" presStyleCnt="0"/>
      <dgm:spPr/>
    </dgm:pt>
    <dgm:pt modelId="{0712E7CA-50E5-4BFE-B096-0AAC00AB81D6}" type="pres">
      <dgm:prSet presAssocID="{98916657-9BBC-48FB-9113-6D269DAC963B}" presName="composite3" presStyleCnt="0"/>
      <dgm:spPr/>
    </dgm:pt>
    <dgm:pt modelId="{CFCF2870-063E-4E7A-987B-D7EC1A1679E6}" type="pres">
      <dgm:prSet presAssocID="{98916657-9BBC-48FB-9113-6D269DAC963B}" presName="background3" presStyleLbl="node3" presStyleIdx="0" presStyleCnt="1"/>
      <dgm:spPr/>
    </dgm:pt>
    <dgm:pt modelId="{1F06659D-7C20-44CE-BAF1-3DE69BC8BCAA}" type="pres">
      <dgm:prSet presAssocID="{98916657-9BBC-48FB-9113-6D269DAC963B}" presName="text3" presStyleLbl="fgAcc3" presStyleIdx="0" presStyleCnt="1">
        <dgm:presLayoutVars>
          <dgm:chPref val="3"/>
        </dgm:presLayoutVars>
      </dgm:prSet>
      <dgm:spPr/>
    </dgm:pt>
    <dgm:pt modelId="{DB888FD2-6F9F-445A-A52C-AEA74BFB32FD}" type="pres">
      <dgm:prSet presAssocID="{98916657-9BBC-48FB-9113-6D269DAC963B}" presName="hierChild4" presStyleCnt="0"/>
      <dgm:spPr/>
    </dgm:pt>
    <dgm:pt modelId="{6406B938-5326-466E-B77A-47CE51A46EDF}" type="pres">
      <dgm:prSet presAssocID="{001D774B-748E-4F9E-8A80-05C70570BF16}" presName="Name23" presStyleLbl="parChTrans1D4" presStyleIdx="0" presStyleCnt="7"/>
      <dgm:spPr/>
    </dgm:pt>
    <dgm:pt modelId="{39A763E2-A380-4C71-BB48-AA688FF93FCB}" type="pres">
      <dgm:prSet presAssocID="{6F60E260-68CB-4EF4-B4D9-E25C2F7C8813}" presName="hierRoot4" presStyleCnt="0"/>
      <dgm:spPr/>
    </dgm:pt>
    <dgm:pt modelId="{3B060A83-8644-4D01-9563-2FE35A091476}" type="pres">
      <dgm:prSet presAssocID="{6F60E260-68CB-4EF4-B4D9-E25C2F7C8813}" presName="composite4" presStyleCnt="0"/>
      <dgm:spPr/>
    </dgm:pt>
    <dgm:pt modelId="{8C85A4E7-B1EB-4F8A-B416-E31EF49721C8}" type="pres">
      <dgm:prSet presAssocID="{6F60E260-68CB-4EF4-B4D9-E25C2F7C8813}" presName="background4" presStyleLbl="node4" presStyleIdx="0" presStyleCnt="7"/>
      <dgm:spPr/>
    </dgm:pt>
    <dgm:pt modelId="{40487C14-9167-4442-89FB-F0A9DF234895}" type="pres">
      <dgm:prSet presAssocID="{6F60E260-68CB-4EF4-B4D9-E25C2F7C8813}" presName="text4" presStyleLbl="fgAcc4" presStyleIdx="0" presStyleCnt="7">
        <dgm:presLayoutVars>
          <dgm:chPref val="3"/>
        </dgm:presLayoutVars>
      </dgm:prSet>
      <dgm:spPr/>
    </dgm:pt>
    <dgm:pt modelId="{6DF5C240-3A24-425C-9D0E-58A60B84D448}" type="pres">
      <dgm:prSet presAssocID="{6F60E260-68CB-4EF4-B4D9-E25C2F7C8813}" presName="hierChild5" presStyleCnt="0"/>
      <dgm:spPr/>
    </dgm:pt>
    <dgm:pt modelId="{4314586A-84D6-490B-A528-3BC7A759322C}" type="pres">
      <dgm:prSet presAssocID="{742C681B-9511-4F0A-BB0A-67EB0E25A5AD}" presName="Name23" presStyleLbl="parChTrans1D4" presStyleIdx="1" presStyleCnt="7"/>
      <dgm:spPr/>
    </dgm:pt>
    <dgm:pt modelId="{5328A0C1-A534-4F14-8BFB-7EED01DEF3C6}" type="pres">
      <dgm:prSet presAssocID="{7844138C-AAF4-4D48-AA09-89F9E7FCF5F6}" presName="hierRoot4" presStyleCnt="0"/>
      <dgm:spPr/>
    </dgm:pt>
    <dgm:pt modelId="{3C0B1076-BE0F-4461-A9B1-D0EF9EC5135B}" type="pres">
      <dgm:prSet presAssocID="{7844138C-AAF4-4D48-AA09-89F9E7FCF5F6}" presName="composite4" presStyleCnt="0"/>
      <dgm:spPr/>
    </dgm:pt>
    <dgm:pt modelId="{E861F553-CE2E-4F96-806D-67DFF2CAB956}" type="pres">
      <dgm:prSet presAssocID="{7844138C-AAF4-4D48-AA09-89F9E7FCF5F6}" presName="background4" presStyleLbl="node4" presStyleIdx="1" presStyleCnt="7"/>
      <dgm:spPr/>
    </dgm:pt>
    <dgm:pt modelId="{45A3FC93-13C1-449E-854B-0B735DF5048D}" type="pres">
      <dgm:prSet presAssocID="{7844138C-AAF4-4D48-AA09-89F9E7FCF5F6}" presName="text4" presStyleLbl="fgAcc4" presStyleIdx="1" presStyleCnt="7">
        <dgm:presLayoutVars>
          <dgm:chPref val="3"/>
        </dgm:presLayoutVars>
      </dgm:prSet>
      <dgm:spPr/>
    </dgm:pt>
    <dgm:pt modelId="{E5EBF8E2-FD56-4E52-9C9F-76E846511E56}" type="pres">
      <dgm:prSet presAssocID="{7844138C-AAF4-4D48-AA09-89F9E7FCF5F6}" presName="hierChild5" presStyleCnt="0"/>
      <dgm:spPr/>
    </dgm:pt>
    <dgm:pt modelId="{03284FD9-DEDE-4CFB-9BEF-8C0845597DE8}" type="pres">
      <dgm:prSet presAssocID="{9AB784FC-FD65-490B-B880-90697DF971E4}" presName="Name23" presStyleLbl="parChTrans1D4" presStyleIdx="2" presStyleCnt="7"/>
      <dgm:spPr/>
    </dgm:pt>
    <dgm:pt modelId="{0A3C8474-5CEB-4C13-9835-C4185429A587}" type="pres">
      <dgm:prSet presAssocID="{08EA0FE4-A478-4BE4-8CB9-ED88414E9F5D}" presName="hierRoot4" presStyleCnt="0"/>
      <dgm:spPr/>
    </dgm:pt>
    <dgm:pt modelId="{69B571A7-73A1-4D96-B746-395942CC9634}" type="pres">
      <dgm:prSet presAssocID="{08EA0FE4-A478-4BE4-8CB9-ED88414E9F5D}" presName="composite4" presStyleCnt="0"/>
      <dgm:spPr/>
    </dgm:pt>
    <dgm:pt modelId="{9E725C32-CB58-428F-B57B-58BBB86A2BEC}" type="pres">
      <dgm:prSet presAssocID="{08EA0FE4-A478-4BE4-8CB9-ED88414E9F5D}" presName="background4" presStyleLbl="node4" presStyleIdx="2" presStyleCnt="7"/>
      <dgm:spPr/>
    </dgm:pt>
    <dgm:pt modelId="{CF6F7671-0BF2-476D-A58E-FC4F4C51E1AF}" type="pres">
      <dgm:prSet presAssocID="{08EA0FE4-A478-4BE4-8CB9-ED88414E9F5D}" presName="text4" presStyleLbl="fgAcc4" presStyleIdx="2" presStyleCnt="7">
        <dgm:presLayoutVars>
          <dgm:chPref val="3"/>
        </dgm:presLayoutVars>
      </dgm:prSet>
      <dgm:spPr/>
    </dgm:pt>
    <dgm:pt modelId="{2D5413E9-2319-44E7-986D-95B1C6B708CE}" type="pres">
      <dgm:prSet presAssocID="{08EA0FE4-A478-4BE4-8CB9-ED88414E9F5D}" presName="hierChild5" presStyleCnt="0"/>
      <dgm:spPr/>
    </dgm:pt>
    <dgm:pt modelId="{D4A4A2B4-E901-45BE-9132-80876B62EB04}" type="pres">
      <dgm:prSet presAssocID="{AE5AF95D-77B2-486F-830B-9A48228EC65E}" presName="Name23" presStyleLbl="parChTrans1D4" presStyleIdx="3" presStyleCnt="7"/>
      <dgm:spPr/>
    </dgm:pt>
    <dgm:pt modelId="{939AB943-73ED-4DDC-BF79-63962C7D15AA}" type="pres">
      <dgm:prSet presAssocID="{49D72C88-6F66-4A86-8472-9582F5D00E98}" presName="hierRoot4" presStyleCnt="0"/>
      <dgm:spPr/>
    </dgm:pt>
    <dgm:pt modelId="{E42F236C-E0D0-4883-8470-8DF2A1487D9B}" type="pres">
      <dgm:prSet presAssocID="{49D72C88-6F66-4A86-8472-9582F5D00E98}" presName="composite4" presStyleCnt="0"/>
      <dgm:spPr/>
    </dgm:pt>
    <dgm:pt modelId="{E492E000-B14F-4FF4-97FD-962DAD1802B9}" type="pres">
      <dgm:prSet presAssocID="{49D72C88-6F66-4A86-8472-9582F5D00E98}" presName="background4" presStyleLbl="node4" presStyleIdx="3" presStyleCnt="7"/>
      <dgm:spPr/>
    </dgm:pt>
    <dgm:pt modelId="{F47F55CC-1619-45C0-9BA9-FE8F480975DB}" type="pres">
      <dgm:prSet presAssocID="{49D72C88-6F66-4A86-8472-9582F5D00E98}" presName="text4" presStyleLbl="fgAcc4" presStyleIdx="3" presStyleCnt="7">
        <dgm:presLayoutVars>
          <dgm:chPref val="3"/>
        </dgm:presLayoutVars>
      </dgm:prSet>
      <dgm:spPr/>
    </dgm:pt>
    <dgm:pt modelId="{30080DDE-213B-4D72-9E43-E289C2B5EBB9}" type="pres">
      <dgm:prSet presAssocID="{49D72C88-6F66-4A86-8472-9582F5D00E98}" presName="hierChild5" presStyleCnt="0"/>
      <dgm:spPr/>
    </dgm:pt>
    <dgm:pt modelId="{5DB74778-66B3-45E1-AA11-4E9B735A75EE}" type="pres">
      <dgm:prSet presAssocID="{290A4908-A677-43CB-9890-4D6A3C4FBEAB}" presName="Name23" presStyleLbl="parChTrans1D4" presStyleIdx="4" presStyleCnt="7"/>
      <dgm:spPr/>
    </dgm:pt>
    <dgm:pt modelId="{4AF7A331-0D04-4606-BED5-E737FF611DCF}" type="pres">
      <dgm:prSet presAssocID="{681BDBE5-D3E1-476A-982B-26D4F5AC94D6}" presName="hierRoot4" presStyleCnt="0"/>
      <dgm:spPr/>
    </dgm:pt>
    <dgm:pt modelId="{034B3487-7E33-4CBC-824B-A587819D0C97}" type="pres">
      <dgm:prSet presAssocID="{681BDBE5-D3E1-476A-982B-26D4F5AC94D6}" presName="composite4" presStyleCnt="0"/>
      <dgm:spPr/>
    </dgm:pt>
    <dgm:pt modelId="{D3C3AED3-3DC3-459B-84C6-0AFE9D7B7E97}" type="pres">
      <dgm:prSet presAssocID="{681BDBE5-D3E1-476A-982B-26D4F5AC94D6}" presName="background4" presStyleLbl="node4" presStyleIdx="4" presStyleCnt="7"/>
      <dgm:spPr/>
    </dgm:pt>
    <dgm:pt modelId="{E103BEA4-1D48-4747-86BD-17D7D81701EA}" type="pres">
      <dgm:prSet presAssocID="{681BDBE5-D3E1-476A-982B-26D4F5AC94D6}" presName="text4" presStyleLbl="fgAcc4" presStyleIdx="4" presStyleCnt="7">
        <dgm:presLayoutVars>
          <dgm:chPref val="3"/>
        </dgm:presLayoutVars>
      </dgm:prSet>
      <dgm:spPr/>
    </dgm:pt>
    <dgm:pt modelId="{234E12CC-BAA5-4926-BE03-A00EF288B5C8}" type="pres">
      <dgm:prSet presAssocID="{681BDBE5-D3E1-476A-982B-26D4F5AC94D6}" presName="hierChild5" presStyleCnt="0"/>
      <dgm:spPr/>
    </dgm:pt>
    <dgm:pt modelId="{45881F33-1F4D-439B-A6B7-422CA7934028}" type="pres">
      <dgm:prSet presAssocID="{B00B99A1-9906-4F42-94F7-E6081BE9E593}" presName="Name23" presStyleLbl="parChTrans1D4" presStyleIdx="5" presStyleCnt="7"/>
      <dgm:spPr/>
    </dgm:pt>
    <dgm:pt modelId="{11374C76-D401-4A34-8322-2D738B6874C9}" type="pres">
      <dgm:prSet presAssocID="{A77807EC-8346-46D8-AC61-69CD8C307412}" presName="hierRoot4" presStyleCnt="0"/>
      <dgm:spPr/>
    </dgm:pt>
    <dgm:pt modelId="{98A6F452-0A64-4BC6-8CB6-E94EF079954B}" type="pres">
      <dgm:prSet presAssocID="{A77807EC-8346-46D8-AC61-69CD8C307412}" presName="composite4" presStyleCnt="0"/>
      <dgm:spPr/>
    </dgm:pt>
    <dgm:pt modelId="{8AF09CC7-E863-4EC5-962F-78763EDD2C8D}" type="pres">
      <dgm:prSet presAssocID="{A77807EC-8346-46D8-AC61-69CD8C307412}" presName="background4" presStyleLbl="node4" presStyleIdx="5" presStyleCnt="7"/>
      <dgm:spPr/>
    </dgm:pt>
    <dgm:pt modelId="{0B3EB826-6897-48C7-B2E9-A2AF88C4AAE7}" type="pres">
      <dgm:prSet presAssocID="{A77807EC-8346-46D8-AC61-69CD8C307412}" presName="text4" presStyleLbl="fgAcc4" presStyleIdx="5" presStyleCnt="7">
        <dgm:presLayoutVars>
          <dgm:chPref val="3"/>
        </dgm:presLayoutVars>
      </dgm:prSet>
      <dgm:spPr/>
    </dgm:pt>
    <dgm:pt modelId="{F651ABAC-A30B-49A1-8793-54E803C2F58B}" type="pres">
      <dgm:prSet presAssocID="{A77807EC-8346-46D8-AC61-69CD8C307412}" presName="hierChild5" presStyleCnt="0"/>
      <dgm:spPr/>
    </dgm:pt>
    <dgm:pt modelId="{1ABAADC5-3C09-4DAB-9E7E-2549CD3C83B2}" type="pres">
      <dgm:prSet presAssocID="{33FE71A5-7452-4C39-9E67-549F8C4ADF9D}" presName="Name23" presStyleLbl="parChTrans1D4" presStyleIdx="6" presStyleCnt="7"/>
      <dgm:spPr/>
    </dgm:pt>
    <dgm:pt modelId="{35AD0E18-B4F1-45A6-A38B-4043782C4289}" type="pres">
      <dgm:prSet presAssocID="{72847399-1E2A-4EF4-A8C6-25BCCE41E277}" presName="hierRoot4" presStyleCnt="0"/>
      <dgm:spPr/>
    </dgm:pt>
    <dgm:pt modelId="{B2566846-AF4E-4B54-A300-8E1B1302C3FA}" type="pres">
      <dgm:prSet presAssocID="{72847399-1E2A-4EF4-A8C6-25BCCE41E277}" presName="composite4" presStyleCnt="0"/>
      <dgm:spPr/>
    </dgm:pt>
    <dgm:pt modelId="{ED3F378D-B4A3-4840-8124-C95FABF84523}" type="pres">
      <dgm:prSet presAssocID="{72847399-1E2A-4EF4-A8C6-25BCCE41E277}" presName="background4" presStyleLbl="node4" presStyleIdx="6" presStyleCnt="7"/>
      <dgm:spPr/>
    </dgm:pt>
    <dgm:pt modelId="{C090EA97-3444-4CC4-9A72-E79E4AD27D66}" type="pres">
      <dgm:prSet presAssocID="{72847399-1E2A-4EF4-A8C6-25BCCE41E277}" presName="text4" presStyleLbl="fgAcc4" presStyleIdx="6" presStyleCnt="7">
        <dgm:presLayoutVars>
          <dgm:chPref val="3"/>
        </dgm:presLayoutVars>
      </dgm:prSet>
      <dgm:spPr/>
    </dgm:pt>
    <dgm:pt modelId="{3B110785-1A8B-4B56-B911-AD88E744C077}" type="pres">
      <dgm:prSet presAssocID="{72847399-1E2A-4EF4-A8C6-25BCCE41E277}" presName="hierChild5" presStyleCnt="0"/>
      <dgm:spPr/>
    </dgm:pt>
  </dgm:ptLst>
  <dgm:cxnLst>
    <dgm:cxn modelId="{ED78C924-30C1-47EF-B78C-8C141AF059C6}" type="presOf" srcId="{7844138C-AAF4-4D48-AA09-89F9E7FCF5F6}" destId="{45A3FC93-13C1-449E-854B-0B735DF5048D}" srcOrd="0" destOrd="0" presId="urn:microsoft.com/office/officeart/2005/8/layout/hierarchy1"/>
    <dgm:cxn modelId="{214BB715-513D-41EF-AAE8-DD30D9F8441F}" type="presOf" srcId="{08EA0FE4-A478-4BE4-8CB9-ED88414E9F5D}" destId="{CF6F7671-0BF2-476D-A58E-FC4F4C51E1AF}" srcOrd="0" destOrd="0" presId="urn:microsoft.com/office/officeart/2005/8/layout/hierarchy1"/>
    <dgm:cxn modelId="{E558659E-BD64-4BBC-B5CE-784D47E4D61A}" type="presOf" srcId="{72847399-1E2A-4EF4-A8C6-25BCCE41E277}" destId="{C090EA97-3444-4CC4-9A72-E79E4AD27D66}" srcOrd="0" destOrd="0" presId="urn:microsoft.com/office/officeart/2005/8/layout/hierarchy1"/>
    <dgm:cxn modelId="{E9A28A93-5A52-4F6D-AB3B-BE04BDC8721F}" srcId="{98916657-9BBC-48FB-9113-6D269DAC963B}" destId="{6F60E260-68CB-4EF4-B4D9-E25C2F7C8813}" srcOrd="0" destOrd="0" parTransId="{001D774B-748E-4F9E-8A80-05C70570BF16}" sibTransId="{39D2F00F-AAC9-4071-B51C-9BECA41FFCA1}"/>
    <dgm:cxn modelId="{C4B901EA-83D8-4357-94EC-6522FBAB5644}" type="presOf" srcId="{DF0D2BD2-F2DD-4606-890C-4EC96F4F02FE}" destId="{A97D66F3-FBDA-4C97-BD8E-DC5E5E36E4CD}" srcOrd="0" destOrd="0" presId="urn:microsoft.com/office/officeart/2005/8/layout/hierarchy1"/>
    <dgm:cxn modelId="{9AA04AD2-958C-4653-A88D-18F0F4FFD060}" type="presOf" srcId="{B00B99A1-9906-4F42-94F7-E6081BE9E593}" destId="{45881F33-1F4D-439B-A6B7-422CA7934028}" srcOrd="0" destOrd="0" presId="urn:microsoft.com/office/officeart/2005/8/layout/hierarchy1"/>
    <dgm:cxn modelId="{8A6613FE-D277-40FB-852A-6BF176150166}" type="presOf" srcId="{E0BB9DBB-D8C7-41E7-9091-26A1D6BCC515}" destId="{EA2902D0-C162-4F47-AC24-43A56423079D}" srcOrd="0" destOrd="0" presId="urn:microsoft.com/office/officeart/2005/8/layout/hierarchy1"/>
    <dgm:cxn modelId="{50FB3CBB-B6D4-449F-BE81-F5ECA251EC84}" srcId="{98916657-9BBC-48FB-9113-6D269DAC963B}" destId="{08EA0FE4-A478-4BE4-8CB9-ED88414E9F5D}" srcOrd="2" destOrd="0" parTransId="{9AB784FC-FD65-490B-B880-90697DF971E4}" sibTransId="{B8B0B731-D78E-4EBF-B4FD-9D287E873F4C}"/>
    <dgm:cxn modelId="{852A028E-3D62-48E1-BED3-AE5A2E655981}" srcId="{98916657-9BBC-48FB-9113-6D269DAC963B}" destId="{49D72C88-6F66-4A86-8472-9582F5D00E98}" srcOrd="3" destOrd="0" parTransId="{AE5AF95D-77B2-486F-830B-9A48228EC65E}" sibTransId="{5E388E3F-2D46-4A3B-BCE2-D524D93BB449}"/>
    <dgm:cxn modelId="{725089B7-7B32-452E-9CFC-7C0727772637}" srcId="{98916657-9BBC-48FB-9113-6D269DAC963B}" destId="{681BDBE5-D3E1-476A-982B-26D4F5AC94D6}" srcOrd="4" destOrd="0" parTransId="{290A4908-A677-43CB-9890-4D6A3C4FBEAB}" sibTransId="{A17D7B08-4F34-46A9-BBF8-1263407E3DAD}"/>
    <dgm:cxn modelId="{E9F8B9F5-E401-4405-8126-D8F28BE23808}" srcId="{62957CE0-64B5-4B00-9AE7-7E448071F124}" destId="{98916657-9BBC-48FB-9113-6D269DAC963B}" srcOrd="0" destOrd="0" parTransId="{DCF82868-780F-41C4-BBC3-5B48F03E5322}" sibTransId="{BA2F943A-1A53-4CE3-8990-B879B63DCE09}"/>
    <dgm:cxn modelId="{153EDB37-F308-4338-9877-8540F63CD23F}" type="presOf" srcId="{AE5AF95D-77B2-486F-830B-9A48228EC65E}" destId="{D4A4A2B4-E901-45BE-9132-80876B62EB04}" srcOrd="0" destOrd="0" presId="urn:microsoft.com/office/officeart/2005/8/layout/hierarchy1"/>
    <dgm:cxn modelId="{6323A413-DC06-4326-B08D-270C59C89E2B}" type="presOf" srcId="{001D774B-748E-4F9E-8A80-05C70570BF16}" destId="{6406B938-5326-466E-B77A-47CE51A46EDF}" srcOrd="0" destOrd="0" presId="urn:microsoft.com/office/officeart/2005/8/layout/hierarchy1"/>
    <dgm:cxn modelId="{EEE1CE22-C51F-4BFE-BB1F-7D19637ED0AE}" type="presOf" srcId="{62957CE0-64B5-4B00-9AE7-7E448071F124}" destId="{B36C2D30-B568-42D2-8684-5819C1D4F168}" srcOrd="0" destOrd="0" presId="urn:microsoft.com/office/officeart/2005/8/layout/hierarchy1"/>
    <dgm:cxn modelId="{2830C58D-5F5D-4848-8499-FD493A0CB2D2}" srcId="{98916657-9BBC-48FB-9113-6D269DAC963B}" destId="{7844138C-AAF4-4D48-AA09-89F9E7FCF5F6}" srcOrd="1" destOrd="0" parTransId="{742C681B-9511-4F0A-BB0A-67EB0E25A5AD}" sibTransId="{76BE0F4E-DA74-433F-95AF-8030DAF833D0}"/>
    <dgm:cxn modelId="{16794675-4558-4BCA-86DB-D054B19B1822}" type="presOf" srcId="{D3E5C0C0-76C5-4243-819D-F497A5C32F13}" destId="{A3B8CBB5-5718-4445-BA04-5CB32B086521}" srcOrd="0" destOrd="0" presId="urn:microsoft.com/office/officeart/2005/8/layout/hierarchy1"/>
    <dgm:cxn modelId="{39E6744A-537D-4EB1-AC0A-F9E1A1216EA4}" type="presOf" srcId="{49D72C88-6F66-4A86-8472-9582F5D00E98}" destId="{F47F55CC-1619-45C0-9BA9-FE8F480975DB}" srcOrd="0" destOrd="0" presId="urn:microsoft.com/office/officeart/2005/8/layout/hierarchy1"/>
    <dgm:cxn modelId="{3DFF234B-9F00-434F-9990-1D51718CD2B6}" srcId="{E0BB9DBB-D8C7-41E7-9091-26A1D6BCC515}" destId="{62957CE0-64B5-4B00-9AE7-7E448071F124}" srcOrd="0" destOrd="0" parTransId="{D3E5C0C0-76C5-4243-819D-F497A5C32F13}" sibTransId="{3C84FDE2-089F-4F64-AE43-E72166C42CE7}"/>
    <dgm:cxn modelId="{F694E387-3361-4F28-8178-2712DB9C55F2}" srcId="{98916657-9BBC-48FB-9113-6D269DAC963B}" destId="{72847399-1E2A-4EF4-A8C6-25BCCE41E277}" srcOrd="6" destOrd="0" parTransId="{33FE71A5-7452-4C39-9E67-549F8C4ADF9D}" sibTransId="{C615C9F4-3FF6-4B7E-AE54-24358CCD4FFF}"/>
    <dgm:cxn modelId="{4B8F45DC-98A7-4EC1-A7C6-5AFB259AA200}" type="presOf" srcId="{DCF82868-780F-41C4-BBC3-5B48F03E5322}" destId="{886BC3A3-00C1-4736-BDC3-6A66EBB087D3}" srcOrd="0" destOrd="0" presId="urn:microsoft.com/office/officeart/2005/8/layout/hierarchy1"/>
    <dgm:cxn modelId="{146054B4-F516-4B2D-B70D-4EBF7F7AED8F}" type="presOf" srcId="{98916657-9BBC-48FB-9113-6D269DAC963B}" destId="{1F06659D-7C20-44CE-BAF1-3DE69BC8BCAA}" srcOrd="0" destOrd="0" presId="urn:microsoft.com/office/officeart/2005/8/layout/hierarchy1"/>
    <dgm:cxn modelId="{17D0C548-05BD-478F-ACA2-B8C54507BD64}" srcId="{98916657-9BBC-48FB-9113-6D269DAC963B}" destId="{A77807EC-8346-46D8-AC61-69CD8C307412}" srcOrd="5" destOrd="0" parTransId="{B00B99A1-9906-4F42-94F7-E6081BE9E593}" sibTransId="{FC0ACC62-40EE-4453-864C-7770C5ACF967}"/>
    <dgm:cxn modelId="{AD73DDC0-27EF-454E-93DB-2D09DD244511}" type="presOf" srcId="{33FE71A5-7452-4C39-9E67-549F8C4ADF9D}" destId="{1ABAADC5-3C09-4DAB-9E7E-2549CD3C83B2}" srcOrd="0" destOrd="0" presId="urn:microsoft.com/office/officeart/2005/8/layout/hierarchy1"/>
    <dgm:cxn modelId="{1DD77D76-E750-44A5-A952-197CAFE6D007}" type="presOf" srcId="{742C681B-9511-4F0A-BB0A-67EB0E25A5AD}" destId="{4314586A-84D6-490B-A528-3BC7A759322C}" srcOrd="0" destOrd="0" presId="urn:microsoft.com/office/officeart/2005/8/layout/hierarchy1"/>
    <dgm:cxn modelId="{21F48731-7360-49B8-8D27-A92A05E48B08}" type="presOf" srcId="{681BDBE5-D3E1-476A-982B-26D4F5AC94D6}" destId="{E103BEA4-1D48-4747-86BD-17D7D81701EA}" srcOrd="0" destOrd="0" presId="urn:microsoft.com/office/officeart/2005/8/layout/hierarchy1"/>
    <dgm:cxn modelId="{F5D6CF48-FA70-4FA1-AC85-EFBB0BE96CB2}" type="presOf" srcId="{290A4908-A677-43CB-9890-4D6A3C4FBEAB}" destId="{5DB74778-66B3-45E1-AA11-4E9B735A75EE}" srcOrd="0" destOrd="0" presId="urn:microsoft.com/office/officeart/2005/8/layout/hierarchy1"/>
    <dgm:cxn modelId="{14E979BB-BDAF-48CA-9978-A26EBDDCBA8B}" type="presOf" srcId="{A77807EC-8346-46D8-AC61-69CD8C307412}" destId="{0B3EB826-6897-48C7-B2E9-A2AF88C4AAE7}" srcOrd="0" destOrd="0" presId="urn:microsoft.com/office/officeart/2005/8/layout/hierarchy1"/>
    <dgm:cxn modelId="{949F3BA4-DD1D-43C1-993B-8E6E8E2AE74F}" type="presOf" srcId="{6F60E260-68CB-4EF4-B4D9-E25C2F7C8813}" destId="{40487C14-9167-4442-89FB-F0A9DF234895}" srcOrd="0" destOrd="0" presId="urn:microsoft.com/office/officeart/2005/8/layout/hierarchy1"/>
    <dgm:cxn modelId="{CD32513D-8B32-4B6F-8882-EEAE9E3DC4FB}" type="presOf" srcId="{9AB784FC-FD65-490B-B880-90697DF971E4}" destId="{03284FD9-DEDE-4CFB-9BEF-8C0845597DE8}" srcOrd="0" destOrd="0" presId="urn:microsoft.com/office/officeart/2005/8/layout/hierarchy1"/>
    <dgm:cxn modelId="{B47CA3B8-668E-4467-AF14-444EDF0D2049}" srcId="{DF0D2BD2-F2DD-4606-890C-4EC96F4F02FE}" destId="{E0BB9DBB-D8C7-41E7-9091-26A1D6BCC515}" srcOrd="0" destOrd="0" parTransId="{46D60208-7FF9-416C-81A4-4E03B81101AB}" sibTransId="{20DAA171-0881-400B-83AC-FB1FC1F68515}"/>
    <dgm:cxn modelId="{37AF05C3-06BD-42F4-8519-74392BF53052}" type="presParOf" srcId="{A97D66F3-FBDA-4C97-BD8E-DC5E5E36E4CD}" destId="{00E811F6-90D4-4B14-90F1-638642F69864}" srcOrd="0" destOrd="0" presId="urn:microsoft.com/office/officeart/2005/8/layout/hierarchy1"/>
    <dgm:cxn modelId="{DC3D56F3-3FA8-40A5-B651-8C4C2DB7001B}" type="presParOf" srcId="{00E811F6-90D4-4B14-90F1-638642F69864}" destId="{0479C25B-02C1-4107-92C9-BA690434C80D}" srcOrd="0" destOrd="0" presId="urn:microsoft.com/office/officeart/2005/8/layout/hierarchy1"/>
    <dgm:cxn modelId="{FF61A334-8B06-458B-92CD-37CBD6DB2585}" type="presParOf" srcId="{0479C25B-02C1-4107-92C9-BA690434C80D}" destId="{CEBAFBD3-29EF-4AA6-8528-98C2D3D70C6C}" srcOrd="0" destOrd="0" presId="urn:microsoft.com/office/officeart/2005/8/layout/hierarchy1"/>
    <dgm:cxn modelId="{FC7423C1-3662-487B-BCEC-4C2D2E0E70A8}" type="presParOf" srcId="{0479C25B-02C1-4107-92C9-BA690434C80D}" destId="{EA2902D0-C162-4F47-AC24-43A56423079D}" srcOrd="1" destOrd="0" presId="urn:microsoft.com/office/officeart/2005/8/layout/hierarchy1"/>
    <dgm:cxn modelId="{5B81383F-4D21-4199-9354-D5FF215C36DD}" type="presParOf" srcId="{00E811F6-90D4-4B14-90F1-638642F69864}" destId="{098FE2C6-DD4E-4433-A0C3-E521393F402B}" srcOrd="1" destOrd="0" presId="urn:microsoft.com/office/officeart/2005/8/layout/hierarchy1"/>
    <dgm:cxn modelId="{5F7DB84C-99D3-44B8-AB0C-C4B7ADD0F602}" type="presParOf" srcId="{098FE2C6-DD4E-4433-A0C3-E521393F402B}" destId="{A3B8CBB5-5718-4445-BA04-5CB32B086521}" srcOrd="0" destOrd="0" presId="urn:microsoft.com/office/officeart/2005/8/layout/hierarchy1"/>
    <dgm:cxn modelId="{B3AE1AA4-8DD9-4DD4-A8E2-91AEB857BEAE}" type="presParOf" srcId="{098FE2C6-DD4E-4433-A0C3-E521393F402B}" destId="{AB0AC8B6-5CFD-43F8-8EDB-8A7CB39E4348}" srcOrd="1" destOrd="0" presId="urn:microsoft.com/office/officeart/2005/8/layout/hierarchy1"/>
    <dgm:cxn modelId="{59DA466B-6278-45EA-BEC7-C321047D6715}" type="presParOf" srcId="{AB0AC8B6-5CFD-43F8-8EDB-8A7CB39E4348}" destId="{B0CC3163-785A-4BC1-AD79-225E15710AC9}" srcOrd="0" destOrd="0" presId="urn:microsoft.com/office/officeart/2005/8/layout/hierarchy1"/>
    <dgm:cxn modelId="{3DABE60D-FE62-411D-B777-145D855EF2F3}" type="presParOf" srcId="{B0CC3163-785A-4BC1-AD79-225E15710AC9}" destId="{7828F9B3-9325-481C-A4E2-14DC47AE064B}" srcOrd="0" destOrd="0" presId="urn:microsoft.com/office/officeart/2005/8/layout/hierarchy1"/>
    <dgm:cxn modelId="{6F0AF897-B8D8-4C90-A8BE-36E49F6574A1}" type="presParOf" srcId="{B0CC3163-785A-4BC1-AD79-225E15710AC9}" destId="{B36C2D30-B568-42D2-8684-5819C1D4F168}" srcOrd="1" destOrd="0" presId="urn:microsoft.com/office/officeart/2005/8/layout/hierarchy1"/>
    <dgm:cxn modelId="{7BBAFD40-796A-49AE-ADB9-42DCA784BD88}" type="presParOf" srcId="{AB0AC8B6-5CFD-43F8-8EDB-8A7CB39E4348}" destId="{5FD3FDC6-A43A-4853-B416-39E6548EDF53}" srcOrd="1" destOrd="0" presId="urn:microsoft.com/office/officeart/2005/8/layout/hierarchy1"/>
    <dgm:cxn modelId="{108B1515-9E6C-4E22-9588-3C384C20BAB4}" type="presParOf" srcId="{5FD3FDC6-A43A-4853-B416-39E6548EDF53}" destId="{886BC3A3-00C1-4736-BDC3-6A66EBB087D3}" srcOrd="0" destOrd="0" presId="urn:microsoft.com/office/officeart/2005/8/layout/hierarchy1"/>
    <dgm:cxn modelId="{4E9448FF-9A9B-428A-98F8-75F2D4DD90BF}" type="presParOf" srcId="{5FD3FDC6-A43A-4853-B416-39E6548EDF53}" destId="{AB953AF4-FDEA-4962-820D-60CAE9DF7F95}" srcOrd="1" destOrd="0" presId="urn:microsoft.com/office/officeart/2005/8/layout/hierarchy1"/>
    <dgm:cxn modelId="{8FDD672C-01BD-483E-B9EB-97EFDD1DD07A}" type="presParOf" srcId="{AB953AF4-FDEA-4962-820D-60CAE9DF7F95}" destId="{0712E7CA-50E5-4BFE-B096-0AAC00AB81D6}" srcOrd="0" destOrd="0" presId="urn:microsoft.com/office/officeart/2005/8/layout/hierarchy1"/>
    <dgm:cxn modelId="{8CC825CA-7228-4B05-AE4E-4EB8192F7B65}" type="presParOf" srcId="{0712E7CA-50E5-4BFE-B096-0AAC00AB81D6}" destId="{CFCF2870-063E-4E7A-987B-D7EC1A1679E6}" srcOrd="0" destOrd="0" presId="urn:microsoft.com/office/officeart/2005/8/layout/hierarchy1"/>
    <dgm:cxn modelId="{D3948533-0431-4B32-B405-562C786DFB1B}" type="presParOf" srcId="{0712E7CA-50E5-4BFE-B096-0AAC00AB81D6}" destId="{1F06659D-7C20-44CE-BAF1-3DE69BC8BCAA}" srcOrd="1" destOrd="0" presId="urn:microsoft.com/office/officeart/2005/8/layout/hierarchy1"/>
    <dgm:cxn modelId="{85C0324E-D3FB-4EBA-8E13-9024CC3BEA6B}" type="presParOf" srcId="{AB953AF4-FDEA-4962-820D-60CAE9DF7F95}" destId="{DB888FD2-6F9F-445A-A52C-AEA74BFB32FD}" srcOrd="1" destOrd="0" presId="urn:microsoft.com/office/officeart/2005/8/layout/hierarchy1"/>
    <dgm:cxn modelId="{D5C51DD8-C975-4E5B-86EF-049BC09EBF4D}" type="presParOf" srcId="{DB888FD2-6F9F-445A-A52C-AEA74BFB32FD}" destId="{6406B938-5326-466E-B77A-47CE51A46EDF}" srcOrd="0" destOrd="0" presId="urn:microsoft.com/office/officeart/2005/8/layout/hierarchy1"/>
    <dgm:cxn modelId="{9BB7BCE4-3DF9-4797-8CB0-1419BA424374}" type="presParOf" srcId="{DB888FD2-6F9F-445A-A52C-AEA74BFB32FD}" destId="{39A763E2-A380-4C71-BB48-AA688FF93FCB}" srcOrd="1" destOrd="0" presId="urn:microsoft.com/office/officeart/2005/8/layout/hierarchy1"/>
    <dgm:cxn modelId="{EFAF5BA3-F367-4039-AB91-A965B805D647}" type="presParOf" srcId="{39A763E2-A380-4C71-BB48-AA688FF93FCB}" destId="{3B060A83-8644-4D01-9563-2FE35A091476}" srcOrd="0" destOrd="0" presId="urn:microsoft.com/office/officeart/2005/8/layout/hierarchy1"/>
    <dgm:cxn modelId="{22849073-D351-4504-90E7-B0A6520AC47C}" type="presParOf" srcId="{3B060A83-8644-4D01-9563-2FE35A091476}" destId="{8C85A4E7-B1EB-4F8A-B416-E31EF49721C8}" srcOrd="0" destOrd="0" presId="urn:microsoft.com/office/officeart/2005/8/layout/hierarchy1"/>
    <dgm:cxn modelId="{D1549687-5118-4CA9-82A6-ABB32E0307D4}" type="presParOf" srcId="{3B060A83-8644-4D01-9563-2FE35A091476}" destId="{40487C14-9167-4442-89FB-F0A9DF234895}" srcOrd="1" destOrd="0" presId="urn:microsoft.com/office/officeart/2005/8/layout/hierarchy1"/>
    <dgm:cxn modelId="{3C17B4F0-5FAF-4AEC-9E2B-ADE3E8EC5AD4}" type="presParOf" srcId="{39A763E2-A380-4C71-BB48-AA688FF93FCB}" destId="{6DF5C240-3A24-425C-9D0E-58A60B84D448}" srcOrd="1" destOrd="0" presId="urn:microsoft.com/office/officeart/2005/8/layout/hierarchy1"/>
    <dgm:cxn modelId="{34261118-0957-4F94-9FFE-53118986823A}" type="presParOf" srcId="{DB888FD2-6F9F-445A-A52C-AEA74BFB32FD}" destId="{4314586A-84D6-490B-A528-3BC7A759322C}" srcOrd="2" destOrd="0" presId="urn:microsoft.com/office/officeart/2005/8/layout/hierarchy1"/>
    <dgm:cxn modelId="{13ACCF7A-77F7-43D7-B86A-07B8840B2B3F}" type="presParOf" srcId="{DB888FD2-6F9F-445A-A52C-AEA74BFB32FD}" destId="{5328A0C1-A534-4F14-8BFB-7EED01DEF3C6}" srcOrd="3" destOrd="0" presId="urn:microsoft.com/office/officeart/2005/8/layout/hierarchy1"/>
    <dgm:cxn modelId="{B35FD955-0E6C-4EDA-9DBB-06852CE5D51D}" type="presParOf" srcId="{5328A0C1-A534-4F14-8BFB-7EED01DEF3C6}" destId="{3C0B1076-BE0F-4461-A9B1-D0EF9EC5135B}" srcOrd="0" destOrd="0" presId="urn:microsoft.com/office/officeart/2005/8/layout/hierarchy1"/>
    <dgm:cxn modelId="{3DF7623D-D298-4D21-BFDA-8D03FAE520D2}" type="presParOf" srcId="{3C0B1076-BE0F-4461-A9B1-D0EF9EC5135B}" destId="{E861F553-CE2E-4F96-806D-67DFF2CAB956}" srcOrd="0" destOrd="0" presId="urn:microsoft.com/office/officeart/2005/8/layout/hierarchy1"/>
    <dgm:cxn modelId="{0634B0B2-BF17-4FF3-957B-C3525958F521}" type="presParOf" srcId="{3C0B1076-BE0F-4461-A9B1-D0EF9EC5135B}" destId="{45A3FC93-13C1-449E-854B-0B735DF5048D}" srcOrd="1" destOrd="0" presId="urn:microsoft.com/office/officeart/2005/8/layout/hierarchy1"/>
    <dgm:cxn modelId="{09B2BC96-8F3F-4A74-B6B8-73DF8BEC93C8}" type="presParOf" srcId="{5328A0C1-A534-4F14-8BFB-7EED01DEF3C6}" destId="{E5EBF8E2-FD56-4E52-9C9F-76E846511E56}" srcOrd="1" destOrd="0" presId="urn:microsoft.com/office/officeart/2005/8/layout/hierarchy1"/>
    <dgm:cxn modelId="{3E92628B-C85A-47BD-BA8C-0631BCD5A739}" type="presParOf" srcId="{DB888FD2-6F9F-445A-A52C-AEA74BFB32FD}" destId="{03284FD9-DEDE-4CFB-9BEF-8C0845597DE8}" srcOrd="4" destOrd="0" presId="urn:microsoft.com/office/officeart/2005/8/layout/hierarchy1"/>
    <dgm:cxn modelId="{D21A91D5-27DC-4724-99BB-ECB5B148C32D}" type="presParOf" srcId="{DB888FD2-6F9F-445A-A52C-AEA74BFB32FD}" destId="{0A3C8474-5CEB-4C13-9835-C4185429A587}" srcOrd="5" destOrd="0" presId="urn:microsoft.com/office/officeart/2005/8/layout/hierarchy1"/>
    <dgm:cxn modelId="{2EB07EB3-D994-4848-92BA-B1F8B44F7667}" type="presParOf" srcId="{0A3C8474-5CEB-4C13-9835-C4185429A587}" destId="{69B571A7-73A1-4D96-B746-395942CC9634}" srcOrd="0" destOrd="0" presId="urn:microsoft.com/office/officeart/2005/8/layout/hierarchy1"/>
    <dgm:cxn modelId="{5ABB1C6F-43C6-4F83-83CE-466F68C2797E}" type="presParOf" srcId="{69B571A7-73A1-4D96-B746-395942CC9634}" destId="{9E725C32-CB58-428F-B57B-58BBB86A2BEC}" srcOrd="0" destOrd="0" presId="urn:microsoft.com/office/officeart/2005/8/layout/hierarchy1"/>
    <dgm:cxn modelId="{FA1EB829-B4F8-4F0C-959A-894E69643E9F}" type="presParOf" srcId="{69B571A7-73A1-4D96-B746-395942CC9634}" destId="{CF6F7671-0BF2-476D-A58E-FC4F4C51E1AF}" srcOrd="1" destOrd="0" presId="urn:microsoft.com/office/officeart/2005/8/layout/hierarchy1"/>
    <dgm:cxn modelId="{406CBBE5-AB78-4E4B-9A16-DCDA683B85AD}" type="presParOf" srcId="{0A3C8474-5CEB-4C13-9835-C4185429A587}" destId="{2D5413E9-2319-44E7-986D-95B1C6B708CE}" srcOrd="1" destOrd="0" presId="urn:microsoft.com/office/officeart/2005/8/layout/hierarchy1"/>
    <dgm:cxn modelId="{35935582-2624-4E10-A934-FE740B819B29}" type="presParOf" srcId="{DB888FD2-6F9F-445A-A52C-AEA74BFB32FD}" destId="{D4A4A2B4-E901-45BE-9132-80876B62EB04}" srcOrd="6" destOrd="0" presId="urn:microsoft.com/office/officeart/2005/8/layout/hierarchy1"/>
    <dgm:cxn modelId="{0C83C58C-2BC5-4B31-8E5B-B76202566398}" type="presParOf" srcId="{DB888FD2-6F9F-445A-A52C-AEA74BFB32FD}" destId="{939AB943-73ED-4DDC-BF79-63962C7D15AA}" srcOrd="7" destOrd="0" presId="urn:microsoft.com/office/officeart/2005/8/layout/hierarchy1"/>
    <dgm:cxn modelId="{782FFAFE-E1B0-4191-A034-C00F1160B2B1}" type="presParOf" srcId="{939AB943-73ED-4DDC-BF79-63962C7D15AA}" destId="{E42F236C-E0D0-4883-8470-8DF2A1487D9B}" srcOrd="0" destOrd="0" presId="urn:microsoft.com/office/officeart/2005/8/layout/hierarchy1"/>
    <dgm:cxn modelId="{E4F9E789-DE1C-4EA2-A80D-F73DABB0DE5D}" type="presParOf" srcId="{E42F236C-E0D0-4883-8470-8DF2A1487D9B}" destId="{E492E000-B14F-4FF4-97FD-962DAD1802B9}" srcOrd="0" destOrd="0" presId="urn:microsoft.com/office/officeart/2005/8/layout/hierarchy1"/>
    <dgm:cxn modelId="{EB25FE16-322C-4E13-8580-9253356B6E4C}" type="presParOf" srcId="{E42F236C-E0D0-4883-8470-8DF2A1487D9B}" destId="{F47F55CC-1619-45C0-9BA9-FE8F480975DB}" srcOrd="1" destOrd="0" presId="urn:microsoft.com/office/officeart/2005/8/layout/hierarchy1"/>
    <dgm:cxn modelId="{85035F8B-5769-4FCC-BD01-9DA7CFDEAB23}" type="presParOf" srcId="{939AB943-73ED-4DDC-BF79-63962C7D15AA}" destId="{30080DDE-213B-4D72-9E43-E289C2B5EBB9}" srcOrd="1" destOrd="0" presId="urn:microsoft.com/office/officeart/2005/8/layout/hierarchy1"/>
    <dgm:cxn modelId="{05DF5A97-C218-46A1-9E68-4FCEE9FABA8E}" type="presParOf" srcId="{DB888FD2-6F9F-445A-A52C-AEA74BFB32FD}" destId="{5DB74778-66B3-45E1-AA11-4E9B735A75EE}" srcOrd="8" destOrd="0" presId="urn:microsoft.com/office/officeart/2005/8/layout/hierarchy1"/>
    <dgm:cxn modelId="{C342EEE7-8D0D-44C0-98AE-803BEF7436CC}" type="presParOf" srcId="{DB888FD2-6F9F-445A-A52C-AEA74BFB32FD}" destId="{4AF7A331-0D04-4606-BED5-E737FF611DCF}" srcOrd="9" destOrd="0" presId="urn:microsoft.com/office/officeart/2005/8/layout/hierarchy1"/>
    <dgm:cxn modelId="{3E8D81B1-A552-4289-A578-ED5997F4A106}" type="presParOf" srcId="{4AF7A331-0D04-4606-BED5-E737FF611DCF}" destId="{034B3487-7E33-4CBC-824B-A587819D0C97}" srcOrd="0" destOrd="0" presId="urn:microsoft.com/office/officeart/2005/8/layout/hierarchy1"/>
    <dgm:cxn modelId="{436F539F-D97A-4F5A-BFC3-0A576D66C11F}" type="presParOf" srcId="{034B3487-7E33-4CBC-824B-A587819D0C97}" destId="{D3C3AED3-3DC3-459B-84C6-0AFE9D7B7E97}" srcOrd="0" destOrd="0" presId="urn:microsoft.com/office/officeart/2005/8/layout/hierarchy1"/>
    <dgm:cxn modelId="{AF0C8AB3-9364-4F50-8E5F-C8CE824AED70}" type="presParOf" srcId="{034B3487-7E33-4CBC-824B-A587819D0C97}" destId="{E103BEA4-1D48-4747-86BD-17D7D81701EA}" srcOrd="1" destOrd="0" presId="urn:microsoft.com/office/officeart/2005/8/layout/hierarchy1"/>
    <dgm:cxn modelId="{83239570-93DF-445B-96E0-90CDCFDFFB4B}" type="presParOf" srcId="{4AF7A331-0D04-4606-BED5-E737FF611DCF}" destId="{234E12CC-BAA5-4926-BE03-A00EF288B5C8}" srcOrd="1" destOrd="0" presId="urn:microsoft.com/office/officeart/2005/8/layout/hierarchy1"/>
    <dgm:cxn modelId="{F33FA865-14A4-4661-BDB0-6B152C75911A}" type="presParOf" srcId="{DB888FD2-6F9F-445A-A52C-AEA74BFB32FD}" destId="{45881F33-1F4D-439B-A6B7-422CA7934028}" srcOrd="10" destOrd="0" presId="urn:microsoft.com/office/officeart/2005/8/layout/hierarchy1"/>
    <dgm:cxn modelId="{2FB744C8-A7BB-4C78-89D1-59B9EC5B9680}" type="presParOf" srcId="{DB888FD2-6F9F-445A-A52C-AEA74BFB32FD}" destId="{11374C76-D401-4A34-8322-2D738B6874C9}" srcOrd="11" destOrd="0" presId="urn:microsoft.com/office/officeart/2005/8/layout/hierarchy1"/>
    <dgm:cxn modelId="{864E5330-F157-4616-9A68-08E7BC9418F8}" type="presParOf" srcId="{11374C76-D401-4A34-8322-2D738B6874C9}" destId="{98A6F452-0A64-4BC6-8CB6-E94EF079954B}" srcOrd="0" destOrd="0" presId="urn:microsoft.com/office/officeart/2005/8/layout/hierarchy1"/>
    <dgm:cxn modelId="{6DDF060E-C638-4A8E-89DA-6DDE6F750E25}" type="presParOf" srcId="{98A6F452-0A64-4BC6-8CB6-E94EF079954B}" destId="{8AF09CC7-E863-4EC5-962F-78763EDD2C8D}" srcOrd="0" destOrd="0" presId="urn:microsoft.com/office/officeart/2005/8/layout/hierarchy1"/>
    <dgm:cxn modelId="{839C37ED-BD32-47F6-A6EB-3720FEC54EAE}" type="presParOf" srcId="{98A6F452-0A64-4BC6-8CB6-E94EF079954B}" destId="{0B3EB826-6897-48C7-B2E9-A2AF88C4AAE7}" srcOrd="1" destOrd="0" presId="urn:microsoft.com/office/officeart/2005/8/layout/hierarchy1"/>
    <dgm:cxn modelId="{CBCB055C-B519-460C-9887-48A3721DB682}" type="presParOf" srcId="{11374C76-D401-4A34-8322-2D738B6874C9}" destId="{F651ABAC-A30B-49A1-8793-54E803C2F58B}" srcOrd="1" destOrd="0" presId="urn:microsoft.com/office/officeart/2005/8/layout/hierarchy1"/>
    <dgm:cxn modelId="{8F1DF682-7738-4AA8-9502-395503EAA9AA}" type="presParOf" srcId="{DB888FD2-6F9F-445A-A52C-AEA74BFB32FD}" destId="{1ABAADC5-3C09-4DAB-9E7E-2549CD3C83B2}" srcOrd="12" destOrd="0" presId="urn:microsoft.com/office/officeart/2005/8/layout/hierarchy1"/>
    <dgm:cxn modelId="{0DB03D86-0D5F-4D6E-926B-9227CC417FE2}" type="presParOf" srcId="{DB888FD2-6F9F-445A-A52C-AEA74BFB32FD}" destId="{35AD0E18-B4F1-45A6-A38B-4043782C4289}" srcOrd="13" destOrd="0" presId="urn:microsoft.com/office/officeart/2005/8/layout/hierarchy1"/>
    <dgm:cxn modelId="{115DEE29-68B8-4E56-9989-16A3A050D1A8}" type="presParOf" srcId="{35AD0E18-B4F1-45A6-A38B-4043782C4289}" destId="{B2566846-AF4E-4B54-A300-8E1B1302C3FA}" srcOrd="0" destOrd="0" presId="urn:microsoft.com/office/officeart/2005/8/layout/hierarchy1"/>
    <dgm:cxn modelId="{DD2D9863-5002-4B65-A3BB-E785D0523F4C}" type="presParOf" srcId="{B2566846-AF4E-4B54-A300-8E1B1302C3FA}" destId="{ED3F378D-B4A3-4840-8124-C95FABF84523}" srcOrd="0" destOrd="0" presId="urn:microsoft.com/office/officeart/2005/8/layout/hierarchy1"/>
    <dgm:cxn modelId="{1176FD5A-6D41-4D42-BAD9-EA6A0E32D360}" type="presParOf" srcId="{B2566846-AF4E-4B54-A300-8E1B1302C3FA}" destId="{C090EA97-3444-4CC4-9A72-E79E4AD27D66}" srcOrd="1" destOrd="0" presId="urn:microsoft.com/office/officeart/2005/8/layout/hierarchy1"/>
    <dgm:cxn modelId="{3949E3A3-2B4F-4F97-9AA0-ECFF705AA89D}" type="presParOf" srcId="{35AD0E18-B4F1-45A6-A38B-4043782C4289}" destId="{3B110785-1A8B-4B56-B911-AD88E744C0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BAADC5-3C09-4DAB-9E7E-2549CD3C83B2}">
      <dsp:nvSpPr>
        <dsp:cNvPr id="0" name=""/>
        <dsp:cNvSpPr/>
      </dsp:nvSpPr>
      <dsp:spPr>
        <a:xfrm>
          <a:off x="2707168" y="2072119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2378065" y="128541"/>
              </a:lnTo>
              <a:lnTo>
                <a:pt x="2378065" y="188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81F33-1F4D-439B-A6B7-422CA7934028}">
      <dsp:nvSpPr>
        <dsp:cNvPr id="0" name=""/>
        <dsp:cNvSpPr/>
      </dsp:nvSpPr>
      <dsp:spPr>
        <a:xfrm>
          <a:off x="2707168" y="2072119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1585376" y="128541"/>
              </a:lnTo>
              <a:lnTo>
                <a:pt x="1585376" y="188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74778-66B3-45E1-AA11-4E9B735A75EE}">
      <dsp:nvSpPr>
        <dsp:cNvPr id="0" name=""/>
        <dsp:cNvSpPr/>
      </dsp:nvSpPr>
      <dsp:spPr>
        <a:xfrm>
          <a:off x="2707168" y="2072119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541"/>
              </a:lnTo>
              <a:lnTo>
                <a:pt x="792688" y="128541"/>
              </a:lnTo>
              <a:lnTo>
                <a:pt x="792688" y="188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A4A2B4-E901-45BE-9132-80876B62EB04}">
      <dsp:nvSpPr>
        <dsp:cNvPr id="0" name=""/>
        <dsp:cNvSpPr/>
      </dsp:nvSpPr>
      <dsp:spPr>
        <a:xfrm>
          <a:off x="2661448" y="2072119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284FD9-DEDE-4CFB-9BEF-8C0845597DE8}">
      <dsp:nvSpPr>
        <dsp:cNvPr id="0" name=""/>
        <dsp:cNvSpPr/>
      </dsp:nvSpPr>
      <dsp:spPr>
        <a:xfrm>
          <a:off x="1914480" y="2072119"/>
          <a:ext cx="792688" cy="188623"/>
        </a:xfrm>
        <a:custGeom>
          <a:avLst/>
          <a:gdLst/>
          <a:ahLst/>
          <a:cxnLst/>
          <a:rect l="0" t="0" r="0" b="0"/>
          <a:pathLst>
            <a:path>
              <a:moveTo>
                <a:pt x="792688" y="0"/>
              </a:moveTo>
              <a:lnTo>
                <a:pt x="792688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4586A-84D6-490B-A528-3BC7A759322C}">
      <dsp:nvSpPr>
        <dsp:cNvPr id="0" name=""/>
        <dsp:cNvSpPr/>
      </dsp:nvSpPr>
      <dsp:spPr>
        <a:xfrm>
          <a:off x="1121791" y="2072119"/>
          <a:ext cx="1585376" cy="188623"/>
        </a:xfrm>
        <a:custGeom>
          <a:avLst/>
          <a:gdLst/>
          <a:ahLst/>
          <a:cxnLst/>
          <a:rect l="0" t="0" r="0" b="0"/>
          <a:pathLst>
            <a:path>
              <a:moveTo>
                <a:pt x="1585376" y="0"/>
              </a:moveTo>
              <a:lnTo>
                <a:pt x="1585376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06B938-5326-466E-B77A-47CE51A46EDF}">
      <dsp:nvSpPr>
        <dsp:cNvPr id="0" name=""/>
        <dsp:cNvSpPr/>
      </dsp:nvSpPr>
      <dsp:spPr>
        <a:xfrm>
          <a:off x="329103" y="2072119"/>
          <a:ext cx="2378065" cy="188623"/>
        </a:xfrm>
        <a:custGeom>
          <a:avLst/>
          <a:gdLst/>
          <a:ahLst/>
          <a:cxnLst/>
          <a:rect l="0" t="0" r="0" b="0"/>
          <a:pathLst>
            <a:path>
              <a:moveTo>
                <a:pt x="2378065" y="0"/>
              </a:moveTo>
              <a:lnTo>
                <a:pt x="2378065" y="128541"/>
              </a:lnTo>
              <a:lnTo>
                <a:pt x="0" y="128541"/>
              </a:lnTo>
              <a:lnTo>
                <a:pt x="0" y="188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BC3A3-00C1-4736-BDC3-6A66EBB087D3}">
      <dsp:nvSpPr>
        <dsp:cNvPr id="0" name=""/>
        <dsp:cNvSpPr/>
      </dsp:nvSpPr>
      <dsp:spPr>
        <a:xfrm>
          <a:off x="2661448" y="1471658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B8CBB5-5718-4445-BA04-5CB32B086521}">
      <dsp:nvSpPr>
        <dsp:cNvPr id="0" name=""/>
        <dsp:cNvSpPr/>
      </dsp:nvSpPr>
      <dsp:spPr>
        <a:xfrm>
          <a:off x="2661448" y="871196"/>
          <a:ext cx="91440" cy="1886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86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AFBD3-29EF-4AA6-8528-98C2D3D70C6C}">
      <dsp:nvSpPr>
        <dsp:cNvPr id="0" name=""/>
        <dsp:cNvSpPr/>
      </dsp:nvSpPr>
      <dsp:spPr>
        <a:xfrm>
          <a:off x="2382887" y="459359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A2902D0-C162-4F47-AC24-43A56423079D}">
      <dsp:nvSpPr>
        <dsp:cNvPr id="0" name=""/>
        <dsp:cNvSpPr/>
      </dsp:nvSpPr>
      <dsp:spPr>
        <a:xfrm>
          <a:off x="2454949" y="527818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tage</a:t>
          </a:r>
        </a:p>
      </dsp:txBody>
      <dsp:txXfrm>
        <a:off x="2467011" y="539880"/>
        <a:ext cx="624439" cy="387713"/>
      </dsp:txXfrm>
    </dsp:sp>
    <dsp:sp modelId="{7828F9B3-9325-481C-A4E2-14DC47AE064B}">
      <dsp:nvSpPr>
        <dsp:cNvPr id="0" name=""/>
        <dsp:cNvSpPr/>
      </dsp:nvSpPr>
      <dsp:spPr>
        <a:xfrm>
          <a:off x="2382887" y="1059820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36C2D30-B568-42D2-8684-5819C1D4F168}">
      <dsp:nvSpPr>
        <dsp:cNvPr id="0" name=""/>
        <dsp:cNvSpPr/>
      </dsp:nvSpPr>
      <dsp:spPr>
        <a:xfrm>
          <a:off x="2454949" y="1128280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Scene</a:t>
          </a:r>
        </a:p>
      </dsp:txBody>
      <dsp:txXfrm>
        <a:off x="2467011" y="1140342"/>
        <a:ext cx="624439" cy="387713"/>
      </dsp:txXfrm>
    </dsp:sp>
    <dsp:sp modelId="{CFCF2870-063E-4E7A-987B-D7EC1A1679E6}">
      <dsp:nvSpPr>
        <dsp:cNvPr id="0" name=""/>
        <dsp:cNvSpPr/>
      </dsp:nvSpPr>
      <dsp:spPr>
        <a:xfrm>
          <a:off x="2382887" y="1660282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06659D-7C20-44CE-BAF1-3DE69BC8BCAA}">
      <dsp:nvSpPr>
        <dsp:cNvPr id="0" name=""/>
        <dsp:cNvSpPr/>
      </dsp:nvSpPr>
      <dsp:spPr>
        <a:xfrm>
          <a:off x="2454949" y="1728741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Root (GridPane)</a:t>
          </a:r>
        </a:p>
      </dsp:txBody>
      <dsp:txXfrm>
        <a:off x="2467011" y="1740803"/>
        <a:ext cx="624439" cy="387713"/>
      </dsp:txXfrm>
    </dsp:sp>
    <dsp:sp modelId="{8C85A4E7-B1EB-4F8A-B416-E31EF49721C8}">
      <dsp:nvSpPr>
        <dsp:cNvPr id="0" name=""/>
        <dsp:cNvSpPr/>
      </dsp:nvSpPr>
      <dsp:spPr>
        <a:xfrm>
          <a:off x="4822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0487C14-9167-4442-89FB-F0A9DF234895}">
      <dsp:nvSpPr>
        <dsp:cNvPr id="0" name=""/>
        <dsp:cNvSpPr/>
      </dsp:nvSpPr>
      <dsp:spPr>
        <a:xfrm>
          <a:off x="76884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lblHauteur (Label)</a:t>
          </a:r>
        </a:p>
      </dsp:txBody>
      <dsp:txXfrm>
        <a:off x="88946" y="2341265"/>
        <a:ext cx="624439" cy="387713"/>
      </dsp:txXfrm>
    </dsp:sp>
    <dsp:sp modelId="{E861F553-CE2E-4F96-806D-67DFF2CAB956}">
      <dsp:nvSpPr>
        <dsp:cNvPr id="0" name=""/>
        <dsp:cNvSpPr/>
      </dsp:nvSpPr>
      <dsp:spPr>
        <a:xfrm>
          <a:off x="797510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A3FC93-13C1-449E-854B-0B735DF5048D}">
      <dsp:nvSpPr>
        <dsp:cNvPr id="0" name=""/>
        <dsp:cNvSpPr/>
      </dsp:nvSpPr>
      <dsp:spPr>
        <a:xfrm>
          <a:off x="869572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tfHauteur (TextField)</a:t>
          </a:r>
        </a:p>
      </dsp:txBody>
      <dsp:txXfrm>
        <a:off x="881634" y="2341265"/>
        <a:ext cx="624439" cy="387713"/>
      </dsp:txXfrm>
    </dsp:sp>
    <dsp:sp modelId="{9E725C32-CB58-428F-B57B-58BBB86A2BEC}">
      <dsp:nvSpPr>
        <dsp:cNvPr id="0" name=""/>
        <dsp:cNvSpPr/>
      </dsp:nvSpPr>
      <dsp:spPr>
        <a:xfrm>
          <a:off x="1590198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F6F7671-0BF2-476D-A58E-FC4F4C51E1AF}">
      <dsp:nvSpPr>
        <dsp:cNvPr id="0" name=""/>
        <dsp:cNvSpPr/>
      </dsp:nvSpPr>
      <dsp:spPr>
        <a:xfrm>
          <a:off x="1662261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lblLargeur </a:t>
          </a:r>
          <a:r>
            <a:rPr lang="fr-FR" sz="600" kern="1200"/>
            <a:t>(Label)</a:t>
          </a:r>
          <a:endParaRPr lang="fr-FR" sz="600" kern="1200"/>
        </a:p>
      </dsp:txBody>
      <dsp:txXfrm>
        <a:off x="1674323" y="2341265"/>
        <a:ext cx="624439" cy="387713"/>
      </dsp:txXfrm>
    </dsp:sp>
    <dsp:sp modelId="{E492E000-B14F-4FF4-97FD-962DAD1802B9}">
      <dsp:nvSpPr>
        <dsp:cNvPr id="0" name=""/>
        <dsp:cNvSpPr/>
      </dsp:nvSpPr>
      <dsp:spPr>
        <a:xfrm>
          <a:off x="2382887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47F55CC-1619-45C0-9BA9-FE8F480975DB}">
      <dsp:nvSpPr>
        <dsp:cNvPr id="0" name=""/>
        <dsp:cNvSpPr/>
      </dsp:nvSpPr>
      <dsp:spPr>
        <a:xfrm>
          <a:off x="2454949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tfLargeur </a:t>
          </a:r>
          <a:r>
            <a:rPr lang="fr-FR" sz="600" kern="1200"/>
            <a:t>(TextField)</a:t>
          </a:r>
          <a:endParaRPr lang="fr-FR" sz="600" kern="1200"/>
        </a:p>
      </dsp:txBody>
      <dsp:txXfrm>
        <a:off x="2467011" y="2341265"/>
        <a:ext cx="624439" cy="387713"/>
      </dsp:txXfrm>
    </dsp:sp>
    <dsp:sp modelId="{D3C3AED3-3DC3-459B-84C6-0AFE9D7B7E97}">
      <dsp:nvSpPr>
        <dsp:cNvPr id="0" name=""/>
        <dsp:cNvSpPr/>
      </dsp:nvSpPr>
      <dsp:spPr>
        <a:xfrm>
          <a:off x="3175575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03BEA4-1D48-4747-86BD-17D7D81701EA}">
      <dsp:nvSpPr>
        <dsp:cNvPr id="0" name=""/>
        <dsp:cNvSpPr/>
      </dsp:nvSpPr>
      <dsp:spPr>
        <a:xfrm>
          <a:off x="3247638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lblPourcentMines </a:t>
          </a:r>
          <a:r>
            <a:rPr lang="fr-FR" sz="600" kern="1200"/>
            <a:t>(Label)</a:t>
          </a:r>
          <a:endParaRPr lang="fr-FR" sz="600" kern="1200"/>
        </a:p>
      </dsp:txBody>
      <dsp:txXfrm>
        <a:off x="3259700" y="2341265"/>
        <a:ext cx="624439" cy="387713"/>
      </dsp:txXfrm>
    </dsp:sp>
    <dsp:sp modelId="{8AF09CC7-E863-4EC5-962F-78763EDD2C8D}">
      <dsp:nvSpPr>
        <dsp:cNvPr id="0" name=""/>
        <dsp:cNvSpPr/>
      </dsp:nvSpPr>
      <dsp:spPr>
        <a:xfrm>
          <a:off x="3968263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3EB826-6897-48C7-B2E9-A2AF88C4AAE7}">
      <dsp:nvSpPr>
        <dsp:cNvPr id="0" name=""/>
        <dsp:cNvSpPr/>
      </dsp:nvSpPr>
      <dsp:spPr>
        <a:xfrm>
          <a:off x="4040326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tPourcentMines </a:t>
          </a:r>
          <a:r>
            <a:rPr lang="fr-FR" sz="600" kern="1200"/>
            <a:t>(TextField)</a:t>
          </a:r>
          <a:endParaRPr lang="fr-FR" sz="600" kern="1200"/>
        </a:p>
      </dsp:txBody>
      <dsp:txXfrm>
        <a:off x="4052388" y="2341265"/>
        <a:ext cx="624439" cy="387713"/>
      </dsp:txXfrm>
    </dsp:sp>
    <dsp:sp modelId="{ED3F378D-B4A3-4840-8124-C95FABF84523}">
      <dsp:nvSpPr>
        <dsp:cNvPr id="0" name=""/>
        <dsp:cNvSpPr/>
      </dsp:nvSpPr>
      <dsp:spPr>
        <a:xfrm>
          <a:off x="4760952" y="2260743"/>
          <a:ext cx="648563" cy="4118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90EA97-3444-4CC4-9A72-E79E4AD27D66}">
      <dsp:nvSpPr>
        <dsp:cNvPr id="0" name=""/>
        <dsp:cNvSpPr/>
      </dsp:nvSpPr>
      <dsp:spPr>
        <a:xfrm>
          <a:off x="4833014" y="2329203"/>
          <a:ext cx="648563" cy="4118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600" kern="1200"/>
            <a:t>btnOk (Button)</a:t>
          </a:r>
        </a:p>
      </dsp:txBody>
      <dsp:txXfrm>
        <a:off x="4845076" y="2341265"/>
        <a:ext cx="624439" cy="3877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3CE0-C410-4C65-8201-06788A352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ez Restrepo David</dc:creator>
  <cp:keywords/>
  <dc:description/>
  <cp:lastModifiedBy>Alvarez Restrepo David</cp:lastModifiedBy>
  <cp:revision>1</cp:revision>
  <dcterms:created xsi:type="dcterms:W3CDTF">2017-04-14T14:53:00Z</dcterms:created>
  <dcterms:modified xsi:type="dcterms:W3CDTF">2017-04-14T14:58:00Z</dcterms:modified>
</cp:coreProperties>
</file>